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A47223">
        <w:rPr>
          <w:rFonts w:eastAsiaTheme="minorHAnsi"/>
          <w:sz w:val="24"/>
          <w:szCs w:val="28"/>
          <w:lang w:eastAsia="en-US"/>
        </w:rPr>
        <w:t>10.01.2020 № 48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CA7AB8">
        <w:rPr>
          <w:sz w:val="24"/>
          <w:szCs w:val="24"/>
        </w:rPr>
        <w:t>22.09.2017</w:t>
      </w:r>
      <w:r w:rsidR="00AD5905">
        <w:rPr>
          <w:sz w:val="24"/>
          <w:szCs w:val="24"/>
        </w:rPr>
        <w:t xml:space="preserve"> № </w:t>
      </w:r>
      <w:r w:rsidR="00CA7AB8">
        <w:rPr>
          <w:sz w:val="24"/>
          <w:szCs w:val="24"/>
        </w:rPr>
        <w:t>1067</w:t>
      </w: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CA7AB8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B8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CA7AB8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B8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CA7AB8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7AB8">
        <w:rPr>
          <w:rFonts w:ascii="Times New Roman" w:hAnsi="Times New Roman" w:cs="Times New Roman"/>
          <w:b/>
          <w:sz w:val="28"/>
          <w:szCs w:val="28"/>
        </w:rPr>
        <w:t>и дог</w:t>
      </w:r>
      <w:r w:rsidR="00CA7AB8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CA7AB8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CA7AB8">
        <w:rPr>
          <w:rFonts w:ascii="Times New Roman" w:hAnsi="Times New Roman" w:cs="Times New Roman"/>
          <w:b/>
          <w:sz w:val="28"/>
          <w:szCs w:val="28"/>
        </w:rPr>
        <w:br/>
      </w:r>
      <w:r w:rsidRPr="00CA7AB8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Pr="00CA7AB8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F9026B" w:rsidRDefault="00F9026B" w:rsidP="00CA7AB8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3544"/>
        <w:gridCol w:w="3685"/>
      </w:tblGrid>
      <w:tr w:rsidR="002445C3" w:rsidRPr="00234532" w:rsidTr="00CA7AB8">
        <w:trPr>
          <w:trHeight w:val="1413"/>
        </w:trPr>
        <w:tc>
          <w:tcPr>
            <w:tcW w:w="709" w:type="dxa"/>
            <w:vAlign w:val="center"/>
          </w:tcPr>
          <w:p w:rsidR="002445C3" w:rsidRPr="00770D05" w:rsidRDefault="002445C3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2445C3" w:rsidRPr="00770D05" w:rsidRDefault="002445C3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445C3" w:rsidRPr="00770D05" w:rsidRDefault="002445C3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2445C3" w:rsidRPr="00770D05" w:rsidRDefault="002445C3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445C3" w:rsidRPr="00770D05" w:rsidRDefault="002445C3" w:rsidP="0024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</w:t>
            </w:r>
            <w:r w:rsidR="008D03C0" w:rsidRPr="00770D05">
              <w:rPr>
                <w:rFonts w:ascii="Times New Roman" w:hAnsi="Times New Roman" w:cs="Times New Roman"/>
                <w:szCs w:val="22"/>
              </w:rPr>
              <w:br/>
            </w:r>
            <w:r w:rsidRPr="00770D05">
              <w:rPr>
                <w:rFonts w:ascii="Times New Roman" w:hAnsi="Times New Roman" w:cs="Times New Roman"/>
                <w:szCs w:val="22"/>
              </w:rPr>
              <w:t xml:space="preserve">(рублей за 1 кв. м </w:t>
            </w:r>
            <w:r w:rsidR="00770D05">
              <w:rPr>
                <w:rFonts w:ascii="Times New Roman" w:hAnsi="Times New Roman" w:cs="Times New Roman"/>
                <w:szCs w:val="22"/>
              </w:rPr>
              <w:br/>
            </w:r>
            <w:r w:rsidRPr="00770D05">
              <w:rPr>
                <w:rFonts w:ascii="Times New Roman" w:hAnsi="Times New Roman" w:cs="Times New Roman"/>
                <w:szCs w:val="22"/>
              </w:rPr>
              <w:t xml:space="preserve">общей площади </w:t>
            </w:r>
          </w:p>
          <w:p w:rsidR="002445C3" w:rsidRPr="00770D05" w:rsidRDefault="002445C3" w:rsidP="0024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>жилого помещения в месяц)</w:t>
            </w:r>
          </w:p>
        </w:tc>
        <w:tc>
          <w:tcPr>
            <w:tcW w:w="3544" w:type="dxa"/>
            <w:vAlign w:val="center"/>
          </w:tcPr>
          <w:p w:rsidR="002445C3" w:rsidRPr="00770D05" w:rsidRDefault="002445C3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2445C3" w:rsidRPr="00770D05" w:rsidRDefault="002445C3" w:rsidP="0024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685" w:type="dxa"/>
            <w:vAlign w:val="center"/>
          </w:tcPr>
          <w:p w:rsidR="002445C3" w:rsidRPr="00770D05" w:rsidRDefault="002445C3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2445C3" w:rsidRPr="00770D05" w:rsidRDefault="002445C3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D05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2445C3" w:rsidRPr="002445C3" w:rsidTr="00CA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3" w:rsidRPr="00770D05" w:rsidRDefault="002445C3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0D05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3" w:rsidRPr="00770D05" w:rsidRDefault="002445C3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0D05"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3" w:rsidRPr="00770D05" w:rsidRDefault="002445C3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0D05"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3" w:rsidRPr="00770D05" w:rsidRDefault="002445C3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0D05">
              <w:rPr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3" w:rsidRPr="00770D05" w:rsidRDefault="002445C3" w:rsidP="00C473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0D05">
              <w:rPr>
                <w:sz w:val="24"/>
              </w:rPr>
              <w:t>5</w:t>
            </w:r>
          </w:p>
        </w:tc>
      </w:tr>
      <w:tr w:rsidR="002445C3" w:rsidRPr="00587178" w:rsidTr="00CA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Дружбы,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ОО "ТРИАДА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2445C3" w:rsidRPr="00587178" w:rsidTr="00CA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Дружбы, 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Дружбы,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Дружбы,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sz w:val="24"/>
                <w:szCs w:val="24"/>
              </w:rPr>
            </w:pPr>
            <w:r w:rsidRPr="0058717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sz w:val="24"/>
                <w:szCs w:val="24"/>
              </w:rPr>
            </w:pPr>
            <w:r w:rsidRPr="00587178">
              <w:rPr>
                <w:sz w:val="24"/>
                <w:szCs w:val="24"/>
              </w:rPr>
              <w:t>Ул. Емельяна Пугачева,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sz w:val="24"/>
                <w:szCs w:val="24"/>
              </w:rPr>
            </w:pPr>
            <w:r w:rsidRPr="00587178">
              <w:rPr>
                <w:sz w:val="24"/>
                <w:szCs w:val="24"/>
              </w:rPr>
              <w:t>от 01.10.2017 № 2183р/Л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</w:tbl>
    <w:p w:rsidR="002445C3" w:rsidRDefault="002445C3">
      <w:pPr>
        <w:rPr>
          <w:color w:val="000000"/>
          <w:sz w:val="24"/>
          <w:szCs w:val="24"/>
        </w:rPr>
        <w:sectPr w:rsidR="002445C3" w:rsidSect="00CA7AB8">
          <w:headerReference w:type="default" r:id="rId9"/>
          <w:pgSz w:w="16838" w:h="11906" w:orient="landscape"/>
          <w:pgMar w:top="1418" w:right="1134" w:bottom="567" w:left="1134" w:header="567" w:footer="709" w:gutter="0"/>
          <w:cols w:space="708"/>
          <w:titlePg/>
          <w:docGrid w:linePitch="381"/>
        </w:sectPr>
      </w:pPr>
    </w:p>
    <w:p w:rsidR="002445C3" w:rsidRPr="00CA7AB8" w:rsidRDefault="002445C3" w:rsidP="002445C3">
      <w:pPr>
        <w:jc w:val="center"/>
      </w:pPr>
      <w:r w:rsidRPr="00CA7AB8">
        <w:lastRenderedPageBreak/>
        <w:t>2</w:t>
      </w:r>
    </w:p>
    <w:p w:rsidR="002445C3" w:rsidRPr="002445C3" w:rsidRDefault="002445C3">
      <w:pPr>
        <w:rPr>
          <w:color w:val="000000"/>
          <w:sz w:val="24"/>
          <w:szCs w:val="24"/>
        </w:rPr>
      </w:pPr>
      <w:r w:rsidRPr="002445C3">
        <w:rPr>
          <w:sz w:val="24"/>
        </w:rPr>
        <w:t>Продолжение таблицы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3544"/>
        <w:gridCol w:w="3402"/>
      </w:tblGrid>
      <w:tr w:rsidR="002445C3" w:rsidRPr="002445C3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2445C3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2445C3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2445C3" w:rsidRDefault="002445C3" w:rsidP="002445C3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2445C3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2445C3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7AB8" w:rsidRPr="002445C3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505FCD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505FCD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Емельяна Пугачева,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505F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505FCD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505F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Емельяна Пугачева,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Калинина,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 xml:space="preserve">Ул. Красной Звезды, 6, </w:t>
            </w:r>
          </w:p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br w:type="page"/>
            </w:r>
            <w:r w:rsidRPr="005871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Красной Звезды,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Ленина, 6, корп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Ленина,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Луговая,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Лермонтова, 27, корп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Некрасова,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Октябрят,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Почтовая,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Прибрежная,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Республиканская,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Республиканская,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Республиканская,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Республиканская,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Республиканская,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Республиканская,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CA7AB8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Холмогорская, 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B8" w:rsidRPr="00587178" w:rsidRDefault="00CA7AB8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B8" w:rsidRPr="00587178" w:rsidRDefault="00CA7AB8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</w:tbl>
    <w:p w:rsidR="002445C3" w:rsidRDefault="002445C3" w:rsidP="002445C3">
      <w:pPr>
        <w:jc w:val="center"/>
        <w:sectPr w:rsidR="002445C3" w:rsidSect="002445C3">
          <w:pgSz w:w="16838" w:h="11906" w:orient="landscape"/>
          <w:pgMar w:top="1418" w:right="1134" w:bottom="851" w:left="1134" w:header="567" w:footer="709" w:gutter="0"/>
          <w:cols w:space="708"/>
          <w:titlePg/>
          <w:docGrid w:linePitch="381"/>
        </w:sectPr>
      </w:pPr>
    </w:p>
    <w:p w:rsidR="002445C3" w:rsidRPr="00CA7AB8" w:rsidRDefault="002445C3" w:rsidP="002445C3">
      <w:pPr>
        <w:jc w:val="center"/>
      </w:pPr>
      <w:r w:rsidRPr="00CA7AB8">
        <w:lastRenderedPageBreak/>
        <w:t>3</w:t>
      </w:r>
    </w:p>
    <w:p w:rsidR="002445C3" w:rsidRPr="002445C3" w:rsidRDefault="002445C3" w:rsidP="002445C3">
      <w:pPr>
        <w:rPr>
          <w:color w:val="000000"/>
          <w:sz w:val="24"/>
          <w:szCs w:val="24"/>
        </w:rPr>
      </w:pPr>
      <w:r w:rsidRPr="002445C3">
        <w:rPr>
          <w:sz w:val="24"/>
        </w:rPr>
        <w:t>Продолжение таблицы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3544"/>
        <w:gridCol w:w="3402"/>
      </w:tblGrid>
      <w:tr w:rsidR="002445C3" w:rsidRPr="002445C3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2445C3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2445C3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2445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Чкалова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Шенкурская,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Энтузиастов,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Энтузиастов, 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Энтузиастов, 38, корп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Энтузиастов, 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br w:type="page"/>
            </w:r>
            <w:r w:rsidRPr="0058717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Энтузиастов, 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Энтузиастов, 44, корп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  <w:tr w:rsidR="002445C3" w:rsidRPr="00587178" w:rsidTr="00CA7AB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Ул. Энтузиастов, 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C3" w:rsidRPr="00587178" w:rsidRDefault="002445C3" w:rsidP="00C473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 w:rsidRPr="00587178">
              <w:rPr>
                <w:color w:val="000000"/>
                <w:sz w:val="24"/>
                <w:szCs w:val="24"/>
              </w:rPr>
              <w:t>от 01.10.2017 № 2183р/Л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C3" w:rsidRPr="00587178" w:rsidRDefault="002445C3" w:rsidP="00C473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РИАДА"</w:t>
            </w:r>
          </w:p>
        </w:tc>
      </w:tr>
    </w:tbl>
    <w:p w:rsidR="00F9026B" w:rsidRDefault="00CA7AB8" w:rsidP="002445C3">
      <w:pPr>
        <w:autoSpaceDE w:val="0"/>
        <w:autoSpaceDN w:val="0"/>
        <w:adjustRightInd w:val="0"/>
        <w:ind w:left="9923" w:right="111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2445C3">
      <w:pgSz w:w="16838" w:h="11906" w:orient="landscape"/>
      <w:pgMar w:top="1418" w:right="1134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47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45C3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24C65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0D0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03C0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223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A7AB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0D47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7787-936C-4210-B5DE-91BE3287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0T10:13:00Z</cp:lastPrinted>
  <dcterms:created xsi:type="dcterms:W3CDTF">2020-01-13T08:43:00Z</dcterms:created>
  <dcterms:modified xsi:type="dcterms:W3CDTF">2020-01-13T08:43:00Z</dcterms:modified>
</cp:coreProperties>
</file>